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F356" w14:textId="77777777" w:rsidR="00536DB4" w:rsidRDefault="005116B8" w:rsidP="00D81CD4">
      <w:pPr>
        <w:pStyle w:val="1"/>
        <w:jc w:val="center"/>
      </w:pPr>
      <w:r w:rsidRPr="005116B8">
        <w:rPr>
          <w:rFonts w:hint="eastAsia"/>
        </w:rPr>
        <w:t>产品经理面试宝典</w:t>
      </w:r>
      <w:r w:rsidR="002D3EBC">
        <w:rPr>
          <w:rFonts w:hint="eastAsia"/>
        </w:rPr>
        <w:t>V1.0</w:t>
      </w:r>
    </w:p>
    <w:p w14:paraId="18A50462" w14:textId="77777777" w:rsidR="005116B8" w:rsidRDefault="007B3BF7" w:rsidP="00584E93">
      <w:pPr>
        <w:pStyle w:val="a3"/>
        <w:jc w:val="left"/>
      </w:pPr>
      <w:r>
        <w:rPr>
          <w:rFonts w:hint="eastAsia"/>
        </w:rPr>
        <w:t>1.</w:t>
      </w:r>
      <w:r w:rsidR="005116B8">
        <w:rPr>
          <w:rFonts w:hint="eastAsia"/>
        </w:rPr>
        <w:t>自我介绍</w:t>
      </w:r>
    </w:p>
    <w:p w14:paraId="0DA5EAC9" w14:textId="77777777" w:rsidR="005116B8" w:rsidRDefault="005116B8" w:rsidP="005116B8">
      <w:r>
        <w:rPr>
          <w:rFonts w:hint="eastAsia"/>
        </w:rPr>
        <w:t>这是整个面试的开场白，需要看面试官的要求，按照要求可以准备几个不同版本的自我介绍，分别满足不同面试官的要求，比方说简单做个1-3分钟的自我介绍，5分钟自我介绍以及10分钟左右的自我介绍。</w:t>
      </w:r>
    </w:p>
    <w:p w14:paraId="312CE9ED" w14:textId="77777777" w:rsidR="00EB2052" w:rsidRPr="007B3BF7" w:rsidRDefault="005116B8" w:rsidP="005116B8">
      <w:pPr>
        <w:rPr>
          <w:b/>
          <w:bCs/>
          <w:color w:val="FF0000"/>
        </w:rPr>
      </w:pPr>
      <w:r w:rsidRPr="007B3BF7">
        <w:rPr>
          <w:rFonts w:hint="eastAsia"/>
          <w:b/>
          <w:bCs/>
          <w:color w:val="FF0000"/>
        </w:rPr>
        <w:t>一定要提前准备，不然面试的时候一开始就手足无措，导致后面的回答也回答失常。</w:t>
      </w:r>
    </w:p>
    <w:p w14:paraId="2316F8D3" w14:textId="77777777" w:rsidR="005116B8" w:rsidRDefault="005116B8" w:rsidP="005116B8">
      <w:r w:rsidRPr="007B3BF7">
        <w:rPr>
          <w:rFonts w:hint="eastAsia"/>
          <w:b/>
          <w:bCs/>
          <w:color w:val="FF0000"/>
        </w:rPr>
        <w:t>除了简单的项目介绍，一般自我介绍</w:t>
      </w:r>
      <w:r w:rsidR="007B3BF7" w:rsidRPr="007B3BF7">
        <w:rPr>
          <w:rFonts w:hint="eastAsia"/>
          <w:b/>
          <w:bCs/>
          <w:color w:val="FF0000"/>
        </w:rPr>
        <w:t>包含如下信息：姓名、学历、性格、优势、爱好、经验等，</w:t>
      </w:r>
      <w:r w:rsidR="007B3BF7">
        <w:rPr>
          <w:rFonts w:hint="eastAsia"/>
        </w:rPr>
        <w:t>以下是常用的自我介绍模板（供参考）：</w:t>
      </w:r>
    </w:p>
    <w:p w14:paraId="43547452" w14:textId="77777777" w:rsidR="007B3BF7" w:rsidRDefault="007B3BF7" w:rsidP="005116B8">
      <w:r>
        <w:rPr>
          <w:rFonts w:hint="eastAsia"/>
        </w:rPr>
        <w:t>我叫X</w:t>
      </w:r>
      <w:r>
        <w:t>XX</w:t>
      </w:r>
      <w:r>
        <w:rPr>
          <w:rFonts w:hint="eastAsia"/>
        </w:rPr>
        <w:t>，今年X</w:t>
      </w:r>
      <w:r>
        <w:t>X</w:t>
      </w:r>
      <w:r>
        <w:rPr>
          <w:rFonts w:hint="eastAsia"/>
        </w:rPr>
        <w:t>岁，毕业于X</w:t>
      </w:r>
      <w:r>
        <w:t>X</w:t>
      </w:r>
      <w:r>
        <w:rPr>
          <w:rFonts w:hint="eastAsia"/>
        </w:rPr>
        <w:t>大学X</w:t>
      </w:r>
      <w:r>
        <w:t>X</w:t>
      </w:r>
      <w:r>
        <w:rPr>
          <w:rFonts w:hint="eastAsia"/>
        </w:rPr>
        <w:t>专业，我是一个充满激情，学习能力强，执行力强且注重团队合作的典型产品经理；目前在一家X</w:t>
      </w:r>
      <w:r>
        <w:t>X</w:t>
      </w:r>
      <w:r>
        <w:rPr>
          <w:rFonts w:hint="eastAsia"/>
        </w:rPr>
        <w:t>公司工作，负责</w:t>
      </w:r>
      <w:r>
        <w:t>XX</w:t>
      </w:r>
      <w:r>
        <w:rPr>
          <w:rFonts w:hint="eastAsia"/>
        </w:rPr>
        <w:t>产品的设计策划工作，有X</w:t>
      </w:r>
      <w:r>
        <w:t>X</w:t>
      </w:r>
      <w:r>
        <w:rPr>
          <w:rFonts w:hint="eastAsia"/>
        </w:rPr>
        <w:t>年的X</w:t>
      </w:r>
      <w:r>
        <w:t>X</w:t>
      </w:r>
      <w:r>
        <w:rPr>
          <w:rFonts w:hint="eastAsia"/>
        </w:rPr>
        <w:t>行业经验，熟悉P</w:t>
      </w:r>
      <w:r>
        <w:t>C</w:t>
      </w:r>
      <w:r>
        <w:rPr>
          <w:rFonts w:hint="eastAsia"/>
        </w:rPr>
        <w:t>端，</w:t>
      </w:r>
      <w:r>
        <w:t>APP</w:t>
      </w:r>
      <w:r>
        <w:rPr>
          <w:rFonts w:hint="eastAsia"/>
        </w:rPr>
        <w:t>端、H</w:t>
      </w:r>
      <w:r>
        <w:t>5</w:t>
      </w:r>
      <w:proofErr w:type="gramStart"/>
      <w:r>
        <w:rPr>
          <w:rFonts w:hint="eastAsia"/>
        </w:rPr>
        <w:t>以及微信服务</w:t>
      </w:r>
      <w:proofErr w:type="gramEnd"/>
      <w:r>
        <w:rPr>
          <w:rFonts w:hint="eastAsia"/>
        </w:rPr>
        <w:t>号/小程序相关的产品策划工作，熟悉从0到1的产品策划及项目管理。</w:t>
      </w:r>
    </w:p>
    <w:p w14:paraId="19FF3413" w14:textId="77777777" w:rsidR="00EB2052" w:rsidRDefault="00EB2052" w:rsidP="005116B8"/>
    <w:p w14:paraId="6E7D7EE9" w14:textId="77777777" w:rsidR="00EB2052" w:rsidRDefault="00EB2052" w:rsidP="005116B8">
      <w:r>
        <w:rPr>
          <w:rFonts w:hint="eastAsia"/>
        </w:rPr>
        <w:t>回答原则：</w:t>
      </w:r>
    </w:p>
    <w:p w14:paraId="5F7AB1D2" w14:textId="77777777" w:rsidR="00EB2052" w:rsidRDefault="00EB2052" w:rsidP="00EB2052">
      <w:r>
        <w:rPr>
          <w:rFonts w:eastAsiaTheme="minorHAnsi"/>
        </w:rPr>
        <w:t>①</w:t>
      </w:r>
      <w:r>
        <w:rPr>
          <w:rFonts w:hint="eastAsia"/>
        </w:rPr>
        <w:t>在不脱离实际情况的基础上尽量突出自己的优势（可往面试公司的J</w:t>
      </w:r>
      <w:r>
        <w:t>D</w:t>
      </w:r>
      <w:r>
        <w:rPr>
          <w:rFonts w:hint="eastAsia"/>
        </w:rPr>
        <w:t>要求上靠）</w:t>
      </w:r>
    </w:p>
    <w:p w14:paraId="0104A4D4" w14:textId="77777777" w:rsidR="007B3BF7" w:rsidRDefault="00EB2052" w:rsidP="005116B8">
      <w:r>
        <w:rPr>
          <w:rFonts w:hint="eastAsia"/>
        </w:rPr>
        <w:t>，给</w:t>
      </w:r>
      <w:proofErr w:type="gramStart"/>
      <w:r>
        <w:rPr>
          <w:rFonts w:hint="eastAsia"/>
        </w:rPr>
        <w:t>面试官先留下</w:t>
      </w:r>
      <w:proofErr w:type="gramEnd"/>
      <w:r>
        <w:rPr>
          <w:rFonts w:hint="eastAsia"/>
        </w:rPr>
        <w:t>一个好印象</w:t>
      </w:r>
    </w:p>
    <w:p w14:paraId="2A33FCD5" w14:textId="77777777" w:rsidR="00EB2052" w:rsidRDefault="00EB2052" w:rsidP="005116B8">
      <w:r>
        <w:rPr>
          <w:rFonts w:asciiTheme="minorEastAsia" w:hAnsiTheme="minorEastAsia" w:hint="eastAsia"/>
        </w:rPr>
        <w:t>②</w:t>
      </w:r>
      <w:r>
        <w:rPr>
          <w:rFonts w:hint="eastAsia"/>
        </w:rPr>
        <w:t>如果工作时间比较长，参与的项目比较多，只选择与面试岗位相关的项目介绍。</w:t>
      </w:r>
    </w:p>
    <w:p w14:paraId="27774A7A" w14:textId="77777777" w:rsidR="00EB2052" w:rsidRDefault="00EB2052" w:rsidP="005116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如果之前跳槽比较频繁，在写简历和面试时尽量把工作</w:t>
      </w:r>
      <w:r w:rsidR="00787609">
        <w:rPr>
          <w:rFonts w:asciiTheme="minorEastAsia" w:hAnsiTheme="minorEastAsia" w:hint="eastAsia"/>
        </w:rPr>
        <w:t>经历</w:t>
      </w:r>
      <w:r>
        <w:rPr>
          <w:rFonts w:asciiTheme="minorEastAsia" w:hAnsiTheme="minorEastAsia" w:hint="eastAsia"/>
        </w:rPr>
        <w:t>合并，大部分公司都不喜欢频繁跳槽的人</w:t>
      </w:r>
      <w:r w:rsidR="000776CE">
        <w:rPr>
          <w:rFonts w:asciiTheme="minorEastAsia" w:hAnsiTheme="minorEastAsia" w:hint="eastAsia"/>
        </w:rPr>
        <w:t>；每份工作的时间尽量保持在两年以上比较好，至少也要在一年以上，公司倒闭等不可控因素除外。</w:t>
      </w:r>
    </w:p>
    <w:p w14:paraId="2670FA29" w14:textId="77777777" w:rsidR="000776CE" w:rsidRDefault="000776CE" w:rsidP="005116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突出项目数据，对数据敏感是产品经理必备的技能之一，数据也是直观体现你的产品好坏的指标。</w:t>
      </w:r>
    </w:p>
    <w:p w14:paraId="5739ABD5" w14:textId="77777777" w:rsidR="000776CE" w:rsidRDefault="000776CE" w:rsidP="005116B8">
      <w:r>
        <w:rPr>
          <w:rFonts w:asciiTheme="minorEastAsia" w:hAnsiTheme="minorEastAsia" w:hint="eastAsia"/>
        </w:rPr>
        <w:t>⑤一般没有特殊约定自我介绍时间的情况下，自我介绍尽量简短些，控制在1-3分钟即可，留下时间让面试官提问。</w:t>
      </w:r>
    </w:p>
    <w:p w14:paraId="5A81DDA9" w14:textId="77777777" w:rsidR="007B3BF7" w:rsidRDefault="007B3BF7" w:rsidP="00584E93">
      <w:pPr>
        <w:pStyle w:val="a3"/>
        <w:jc w:val="left"/>
      </w:pPr>
      <w:r>
        <w:rPr>
          <w:rFonts w:hint="eastAsia"/>
        </w:rPr>
        <w:t>2.项目介绍</w:t>
      </w:r>
    </w:p>
    <w:p w14:paraId="4321854B" w14:textId="77777777" w:rsidR="007B3BF7" w:rsidRPr="000776CE" w:rsidRDefault="007B3BF7" w:rsidP="007B3BF7">
      <w:pPr>
        <w:pStyle w:val="a5"/>
        <w:ind w:left="640" w:firstLineChars="0" w:firstLine="0"/>
      </w:pPr>
    </w:p>
    <w:p w14:paraId="78037379" w14:textId="77777777" w:rsidR="00584E93" w:rsidRPr="000776CE" w:rsidRDefault="007B3BF7" w:rsidP="005116B8">
      <w:pPr>
        <w:rPr>
          <w:color w:val="000000" w:themeColor="text1"/>
        </w:rPr>
      </w:pPr>
      <w:r w:rsidRPr="000776CE">
        <w:rPr>
          <w:rFonts w:hint="eastAsia"/>
          <w:color w:val="000000" w:themeColor="text1"/>
        </w:rPr>
        <w:t>在面试中介绍</w:t>
      </w:r>
      <w:r w:rsidR="00584E93" w:rsidRPr="000776CE">
        <w:rPr>
          <w:rFonts w:hint="eastAsia"/>
          <w:color w:val="000000" w:themeColor="text1"/>
        </w:rPr>
        <w:t>项目经验时，建议产品同学尽量用S</w:t>
      </w:r>
      <w:r w:rsidR="00584E93" w:rsidRPr="000776CE">
        <w:rPr>
          <w:color w:val="000000" w:themeColor="text1"/>
        </w:rPr>
        <w:t>TAR</w:t>
      </w:r>
      <w:r w:rsidR="00584E93" w:rsidRPr="000776CE">
        <w:rPr>
          <w:rFonts w:hint="eastAsia"/>
          <w:color w:val="000000" w:themeColor="text1"/>
        </w:rPr>
        <w:t>法则重点概括。</w:t>
      </w:r>
    </w:p>
    <w:p w14:paraId="3771D202" w14:textId="77777777" w:rsidR="007B3BF7" w:rsidRPr="000776CE" w:rsidRDefault="00584E93" w:rsidP="005116B8">
      <w:pPr>
        <w:rPr>
          <w:color w:val="000000" w:themeColor="text1"/>
        </w:rPr>
      </w:pPr>
      <w:r w:rsidRPr="000776CE">
        <w:rPr>
          <w:rFonts w:hint="eastAsia"/>
          <w:color w:val="000000" w:themeColor="text1"/>
        </w:rPr>
        <w:t>S</w:t>
      </w:r>
      <w:r w:rsidRPr="000776CE">
        <w:rPr>
          <w:color w:val="000000" w:themeColor="text1"/>
        </w:rPr>
        <w:t>TAR</w:t>
      </w:r>
      <w:r w:rsidRPr="000776CE">
        <w:rPr>
          <w:rFonts w:hint="eastAsia"/>
          <w:color w:val="000000" w:themeColor="text1"/>
        </w:rPr>
        <w:t>的内容即</w:t>
      </w:r>
      <w:r w:rsidRPr="000776CE">
        <w:rPr>
          <w:color w:val="000000" w:themeColor="text1"/>
        </w:rPr>
        <w:t>S</w:t>
      </w:r>
      <w:r w:rsidRPr="000776CE">
        <w:rPr>
          <w:rFonts w:hint="eastAsia"/>
          <w:color w:val="000000" w:themeColor="text1"/>
        </w:rPr>
        <w:t>it</w:t>
      </w:r>
      <w:r w:rsidRPr="000776CE">
        <w:rPr>
          <w:color w:val="000000" w:themeColor="text1"/>
        </w:rPr>
        <w:t>uation:</w:t>
      </w:r>
      <w:r w:rsidRPr="000776CE">
        <w:rPr>
          <w:rFonts w:hint="eastAsia"/>
          <w:color w:val="000000" w:themeColor="text1"/>
        </w:rPr>
        <w:t>事情是在什么背景下发生的；Ta</w:t>
      </w:r>
      <w:r w:rsidRPr="000776CE">
        <w:rPr>
          <w:color w:val="000000" w:themeColor="text1"/>
        </w:rPr>
        <w:t>sk:</w:t>
      </w:r>
      <w:r w:rsidRPr="000776CE">
        <w:rPr>
          <w:rFonts w:hint="eastAsia"/>
          <w:color w:val="000000" w:themeColor="text1"/>
        </w:rPr>
        <w:t>你是如何明确任务的；Action</w:t>
      </w:r>
      <w:r w:rsidRPr="000776CE">
        <w:rPr>
          <w:color w:val="000000" w:themeColor="text1"/>
        </w:rPr>
        <w:t>:</w:t>
      </w:r>
      <w:r w:rsidRPr="000776CE">
        <w:rPr>
          <w:rFonts w:hint="eastAsia"/>
          <w:color w:val="000000" w:themeColor="text1"/>
        </w:rPr>
        <w:t>你采取了什么行动方式；Result</w:t>
      </w:r>
      <w:r w:rsidRPr="000776CE">
        <w:rPr>
          <w:color w:val="000000" w:themeColor="text1"/>
        </w:rPr>
        <w:t>:</w:t>
      </w:r>
      <w:r w:rsidRPr="000776CE">
        <w:rPr>
          <w:rFonts w:hint="eastAsia"/>
          <w:color w:val="000000" w:themeColor="text1"/>
        </w:rPr>
        <w:t>最后的结果怎样。</w:t>
      </w:r>
    </w:p>
    <w:p w14:paraId="249263AE" w14:textId="77777777" w:rsidR="00584E93" w:rsidRPr="000776CE" w:rsidRDefault="000776CE" w:rsidP="005116B8">
      <w:pPr>
        <w:rPr>
          <w:color w:val="FF0000"/>
        </w:rPr>
      </w:pPr>
      <w:r w:rsidRPr="000776CE">
        <w:rPr>
          <w:rFonts w:hint="eastAsia"/>
          <w:color w:val="FF0000"/>
        </w:rPr>
        <w:t>回答逻辑：为什么+是什么+岗位角色+怎么做+做到了什么程度+后期规划</w:t>
      </w:r>
    </w:p>
    <w:p w14:paraId="1F06D298" w14:textId="77777777" w:rsidR="005A698A" w:rsidRDefault="000776CE" w:rsidP="005116B8">
      <w:pPr>
        <w:rPr>
          <w:color w:val="FF0000"/>
        </w:rPr>
      </w:pPr>
      <w:r w:rsidRPr="000776CE">
        <w:rPr>
          <w:rFonts w:hint="eastAsia"/>
          <w:color w:val="FF0000"/>
        </w:rPr>
        <w:t>为什么就是这个项目的背景；是什么就是做了一个什么产品；岗位角色就是你在项目中担任的角色；怎么做是整个项目的开发流程；做到了什么程度是指都实现了哪些功能，解决了什么问题；后期规划是指你对产品的长远思考，</w:t>
      </w:r>
      <w:proofErr w:type="gramStart"/>
      <w:r w:rsidRPr="000776CE">
        <w:rPr>
          <w:rFonts w:hint="eastAsia"/>
          <w:color w:val="FF0000"/>
        </w:rPr>
        <w:t>就算项目</w:t>
      </w:r>
      <w:proofErr w:type="gramEnd"/>
      <w:r w:rsidRPr="000776CE">
        <w:rPr>
          <w:rFonts w:hint="eastAsia"/>
          <w:color w:val="FF0000"/>
        </w:rPr>
        <w:t>暂停迭代最好也说一下。可以体现你个人积极能动性，很多公司都会看重这一点。</w:t>
      </w:r>
    </w:p>
    <w:p w14:paraId="63C9D687" w14:textId="77777777" w:rsidR="005A698A" w:rsidRPr="005A698A" w:rsidRDefault="005A698A" w:rsidP="005116B8">
      <w:pPr>
        <w:rPr>
          <w:color w:val="FF0000"/>
        </w:rPr>
      </w:pPr>
    </w:p>
    <w:p w14:paraId="5137D38E" w14:textId="77777777" w:rsidR="005A698A" w:rsidRDefault="005A698A" w:rsidP="005116B8">
      <w:pPr>
        <w:rPr>
          <w:color w:val="000000" w:themeColor="text1"/>
        </w:rPr>
      </w:pPr>
      <w:r>
        <w:rPr>
          <w:rFonts w:hint="eastAsia"/>
          <w:color w:val="000000" w:themeColor="text1"/>
        </w:rPr>
        <w:t>回答原则：</w:t>
      </w:r>
    </w:p>
    <w:p w14:paraId="65BBD89C" w14:textId="77777777" w:rsidR="005A698A" w:rsidRDefault="005A698A" w:rsidP="005A698A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 w:rsidRPr="005A698A">
        <w:rPr>
          <w:rFonts w:hint="eastAsia"/>
          <w:color w:val="000000" w:themeColor="text1"/>
        </w:rPr>
        <w:t>尽量</w:t>
      </w:r>
      <w:r>
        <w:rPr>
          <w:rFonts w:hint="eastAsia"/>
          <w:color w:val="000000" w:themeColor="text1"/>
        </w:rPr>
        <w:t>挑选与岗位匹配的项目进行介绍；</w:t>
      </w:r>
    </w:p>
    <w:p w14:paraId="7271B355" w14:textId="77777777" w:rsidR="005A698A" w:rsidRPr="005A698A" w:rsidRDefault="005A698A" w:rsidP="005A698A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介绍的项目功能尽量贴近招聘要求。</w:t>
      </w:r>
    </w:p>
    <w:p w14:paraId="0EF9BBD8" w14:textId="77777777" w:rsidR="000776CE" w:rsidRDefault="000776CE" w:rsidP="005116B8">
      <w:pPr>
        <w:rPr>
          <w:b/>
          <w:bCs/>
          <w:color w:val="FF0000"/>
        </w:rPr>
      </w:pPr>
    </w:p>
    <w:p w14:paraId="1DA7F99B" w14:textId="77777777" w:rsidR="007B3BF7" w:rsidRDefault="00584E93" w:rsidP="00584E93">
      <w:pPr>
        <w:pStyle w:val="a3"/>
        <w:jc w:val="left"/>
      </w:pPr>
      <w:r>
        <w:rPr>
          <w:rFonts w:hint="eastAsia"/>
        </w:rPr>
        <w:t>3.做过的项目中，你觉得最成功的项目或者产品是哪一个，为什么？</w:t>
      </w:r>
    </w:p>
    <w:p w14:paraId="501F6242" w14:textId="77777777" w:rsidR="00584E93" w:rsidRDefault="00584E93" w:rsidP="00584E93">
      <w:r>
        <w:rPr>
          <w:rFonts w:hint="eastAsia"/>
        </w:rPr>
        <w:t>首先这个问题考察2个点：</w:t>
      </w:r>
    </w:p>
    <w:p w14:paraId="5F096B98" w14:textId="77777777" w:rsidR="00584E93" w:rsidRDefault="00584E93" w:rsidP="00584E9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才能算成功的项目或者产品，从3个方面回答：</w:t>
      </w:r>
    </w:p>
    <w:p w14:paraId="07719C76" w14:textId="77777777" w:rsidR="00584E93" w:rsidRPr="007D11BC" w:rsidRDefault="00584E93" w:rsidP="00584E93">
      <w:pPr>
        <w:pStyle w:val="a5"/>
        <w:ind w:left="720" w:firstLineChars="0" w:firstLine="0"/>
      </w:pPr>
      <w:r w:rsidRPr="007D11BC">
        <w:rPr>
          <w:rFonts w:eastAsiaTheme="minorHAnsi"/>
          <w:color w:val="FF0000"/>
        </w:rPr>
        <w:t>①</w:t>
      </w:r>
      <w:r w:rsidRPr="007D11BC">
        <w:rPr>
          <w:rFonts w:hint="eastAsia"/>
          <w:color w:val="FF0000"/>
        </w:rPr>
        <w:t>这个项目或者产品给用户带来了哪些价值</w:t>
      </w:r>
      <w:r w:rsidRPr="007D11BC">
        <w:rPr>
          <w:rFonts w:hint="eastAsia"/>
        </w:rPr>
        <w:t>（用户体验、</w:t>
      </w:r>
      <w:r w:rsidR="002D3EBC" w:rsidRPr="007D11BC">
        <w:rPr>
          <w:rFonts w:hint="eastAsia"/>
        </w:rPr>
        <w:t>效率</w:t>
      </w:r>
      <w:r w:rsidRPr="007D11BC">
        <w:rPr>
          <w:rFonts w:hint="eastAsia"/>
        </w:rPr>
        <w:t>提升、解决了什么痛点）</w:t>
      </w:r>
    </w:p>
    <w:p w14:paraId="2C8C001C" w14:textId="77777777" w:rsidR="002D3EBC" w:rsidRPr="007D11BC" w:rsidRDefault="002D3EBC" w:rsidP="00584E93">
      <w:pPr>
        <w:pStyle w:val="a5"/>
        <w:ind w:left="720" w:firstLineChars="0" w:firstLine="0"/>
      </w:pPr>
      <w:r w:rsidRPr="007D11BC">
        <w:rPr>
          <w:rFonts w:eastAsiaTheme="minorHAnsi"/>
          <w:color w:val="FF0000"/>
        </w:rPr>
        <w:t>②</w:t>
      </w:r>
      <w:r w:rsidRPr="007D11BC">
        <w:rPr>
          <w:rFonts w:hint="eastAsia"/>
          <w:color w:val="FF0000"/>
        </w:rPr>
        <w:t>给公司带来了什么价值</w:t>
      </w:r>
      <w:r w:rsidRPr="007D11BC">
        <w:rPr>
          <w:rFonts w:hint="eastAsia"/>
        </w:rPr>
        <w:t>（产品带来了多少利润，提升了多少用户量，提升了多少活跃等）</w:t>
      </w:r>
    </w:p>
    <w:p w14:paraId="11ECF037" w14:textId="77777777" w:rsidR="002D3EBC" w:rsidRDefault="002D3EBC" w:rsidP="00584E93">
      <w:pPr>
        <w:pStyle w:val="a5"/>
        <w:ind w:left="720" w:firstLineChars="0" w:firstLine="0"/>
        <w:rPr>
          <w:rFonts w:eastAsiaTheme="minorHAnsi"/>
        </w:rPr>
      </w:pPr>
      <w:r w:rsidRPr="007D11BC">
        <w:rPr>
          <w:rFonts w:eastAsiaTheme="minorHAnsi"/>
          <w:color w:val="FF0000"/>
        </w:rPr>
        <w:t>③</w:t>
      </w:r>
      <w:r w:rsidRPr="007D11BC">
        <w:rPr>
          <w:rFonts w:eastAsiaTheme="minorHAnsi" w:hint="eastAsia"/>
          <w:color w:val="FF0000"/>
        </w:rPr>
        <w:t>自己在项目中获得了什么</w:t>
      </w:r>
      <w:r w:rsidRPr="007D11BC">
        <w:rPr>
          <w:rFonts w:eastAsiaTheme="minorHAnsi" w:hint="eastAsia"/>
        </w:rPr>
        <w:t>（能力的提升，价值的体现，解决了什</w:t>
      </w:r>
      <w:r>
        <w:rPr>
          <w:rFonts w:eastAsiaTheme="minorHAnsi" w:hint="eastAsia"/>
        </w:rPr>
        <w:t>么问题）</w:t>
      </w:r>
    </w:p>
    <w:p w14:paraId="49C830BE" w14:textId="77777777" w:rsidR="002D3EBC" w:rsidRDefault="002D3EBC" w:rsidP="002D3E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描述能力，产品经理能不能很好的对项目进行复盘，能不能清晰描述一个完整的项目经历。这里运用S</w:t>
      </w:r>
      <w:r>
        <w:t>TAR</w:t>
      </w:r>
      <w:r>
        <w:rPr>
          <w:rFonts w:hint="eastAsia"/>
        </w:rPr>
        <w:t>法则可以很好的描述一个项目。</w:t>
      </w:r>
    </w:p>
    <w:p w14:paraId="2002BCCC" w14:textId="77777777" w:rsidR="002D3EBC" w:rsidRDefault="002D3EBC" w:rsidP="002D3EBC">
      <w:pPr>
        <w:pStyle w:val="a3"/>
        <w:jc w:val="left"/>
      </w:pPr>
      <w:r>
        <w:rPr>
          <w:rFonts w:hint="eastAsia"/>
        </w:rPr>
        <w:t>4.你觉得产品经理需要具备哪些能力？</w:t>
      </w:r>
    </w:p>
    <w:p w14:paraId="2411946F" w14:textId="77777777" w:rsidR="002D3EBC" w:rsidRDefault="002D3EBC" w:rsidP="002D3EBC">
      <w:r>
        <w:rPr>
          <w:rFonts w:hint="eastAsia"/>
        </w:rPr>
        <w:t>这个问题主要是考察用户对于</w:t>
      </w:r>
      <w:r w:rsidR="00D81CD4">
        <w:rPr>
          <w:rFonts w:hint="eastAsia"/>
        </w:rPr>
        <w:t>产品经理的理解，换个形式就会问，你觉得什么样的产品经理是好的产品经理。</w:t>
      </w:r>
    </w:p>
    <w:p w14:paraId="51783440" w14:textId="77777777" w:rsidR="00D81CD4" w:rsidRPr="007D11BC" w:rsidRDefault="00D81CD4" w:rsidP="002D3EBC">
      <w:pPr>
        <w:rPr>
          <w:color w:val="FF0000"/>
        </w:rPr>
      </w:pPr>
      <w:r>
        <w:rPr>
          <w:rFonts w:hint="eastAsia"/>
        </w:rPr>
        <w:t>这里考察的能力和素质，</w:t>
      </w:r>
      <w:r w:rsidRPr="007D11BC">
        <w:rPr>
          <w:rFonts w:hint="eastAsia"/>
          <w:color w:val="FF0000"/>
        </w:rPr>
        <w:t>主要回答包含以下方面：执行力、沟通协调能力、学习能力、逻辑思维、创造力、同理心、分析力、管理能力等。</w:t>
      </w:r>
    </w:p>
    <w:p w14:paraId="0B79517F" w14:textId="77777777" w:rsidR="00D81CD4" w:rsidRPr="007D11BC" w:rsidRDefault="00D81CD4" w:rsidP="002D3EBC">
      <w:pPr>
        <w:rPr>
          <w:color w:val="FF0000"/>
        </w:rPr>
      </w:pPr>
      <w:r w:rsidRPr="007D11BC">
        <w:rPr>
          <w:rFonts w:hint="eastAsia"/>
          <w:color w:val="FF0000"/>
        </w:rPr>
        <w:t>每个能力都可以展开拓展，最好是结合项目和日常工作中的经历来说，相互印证。</w:t>
      </w:r>
    </w:p>
    <w:p w14:paraId="48382B3C" w14:textId="77777777" w:rsidR="00D81CD4" w:rsidRDefault="00D81CD4" w:rsidP="002D3EBC">
      <w:pPr>
        <w:rPr>
          <w:b/>
          <w:bCs/>
          <w:color w:val="FF0000"/>
        </w:rPr>
      </w:pPr>
    </w:p>
    <w:p w14:paraId="2DDF7C2F" w14:textId="77777777" w:rsidR="00D81CD4" w:rsidRDefault="00D81CD4" w:rsidP="00D81CD4">
      <w:pPr>
        <w:pStyle w:val="a3"/>
        <w:jc w:val="left"/>
      </w:pPr>
      <w:r>
        <w:rPr>
          <w:rFonts w:hint="eastAsia"/>
        </w:rPr>
        <w:t>5.项目延期怎么解决？怎么避免项目延期？</w:t>
      </w:r>
    </w:p>
    <w:p w14:paraId="71ABD350" w14:textId="77777777" w:rsidR="00D81CD4" w:rsidRDefault="00D81CD4" w:rsidP="00D81CD4">
      <w:r>
        <w:rPr>
          <w:rFonts w:hint="eastAsia"/>
        </w:rPr>
        <w:t>此问题考察的是沟通协调能力以及项目推动能力。</w:t>
      </w:r>
    </w:p>
    <w:p w14:paraId="67D6A5C3" w14:textId="77777777" w:rsidR="00D81CD4" w:rsidRDefault="00D81CD4" w:rsidP="00D81C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延期怎么处理？</w:t>
      </w:r>
    </w:p>
    <w:p w14:paraId="30A213DD" w14:textId="77777777" w:rsidR="00D81CD4" w:rsidRPr="007D11BC" w:rsidRDefault="000B0412" w:rsidP="00D81CD4">
      <w:pPr>
        <w:pStyle w:val="a5"/>
        <w:ind w:left="720" w:firstLineChars="0" w:firstLine="0"/>
        <w:rPr>
          <w:color w:val="FF0000"/>
        </w:rPr>
      </w:pPr>
      <w:r w:rsidRPr="007D11BC">
        <w:rPr>
          <w:rFonts w:asciiTheme="minorEastAsia" w:hAnsiTheme="minorEastAsia" w:hint="eastAsia"/>
          <w:color w:val="FF0000"/>
        </w:rPr>
        <w:t>①</w:t>
      </w:r>
      <w:r w:rsidR="00D81CD4" w:rsidRPr="007D11BC">
        <w:rPr>
          <w:rFonts w:hint="eastAsia"/>
          <w:color w:val="FF0000"/>
        </w:rPr>
        <w:t>了解情况：了解不能按时上线的原因及需要延期多长时间上线；</w:t>
      </w:r>
    </w:p>
    <w:p w14:paraId="54E0DFF3" w14:textId="77777777" w:rsidR="00D81CD4" w:rsidRPr="007D11BC" w:rsidRDefault="000B0412" w:rsidP="00D81CD4">
      <w:pPr>
        <w:pStyle w:val="a5"/>
        <w:ind w:left="720" w:firstLineChars="0" w:firstLine="0"/>
        <w:rPr>
          <w:color w:val="FF0000"/>
        </w:rPr>
      </w:pPr>
      <w:r w:rsidRPr="007D11BC">
        <w:rPr>
          <w:rFonts w:eastAsiaTheme="minorHAnsi"/>
          <w:color w:val="FF0000"/>
        </w:rPr>
        <w:t>②</w:t>
      </w:r>
      <w:r w:rsidR="00D81CD4" w:rsidRPr="007D11BC">
        <w:rPr>
          <w:rFonts w:hint="eastAsia"/>
          <w:color w:val="FF0000"/>
        </w:rPr>
        <w:t>知会需求方：确定影响范围，知会需求方，讨论解决方案；</w:t>
      </w:r>
    </w:p>
    <w:p w14:paraId="51FC3EE0" w14:textId="77777777" w:rsidR="00D81CD4" w:rsidRPr="007D11BC" w:rsidRDefault="000B0412" w:rsidP="00D81CD4">
      <w:pPr>
        <w:pStyle w:val="a5"/>
        <w:ind w:left="720" w:firstLineChars="0" w:firstLine="0"/>
        <w:rPr>
          <w:color w:val="FF0000"/>
        </w:rPr>
      </w:pPr>
      <w:r w:rsidRPr="007D11BC">
        <w:rPr>
          <w:rFonts w:eastAsiaTheme="minorHAnsi"/>
          <w:color w:val="FF0000"/>
        </w:rPr>
        <w:t>③</w:t>
      </w:r>
      <w:r w:rsidR="00D81CD4" w:rsidRPr="007D11BC">
        <w:rPr>
          <w:rFonts w:hint="eastAsia"/>
          <w:color w:val="FF0000"/>
        </w:rPr>
        <w:t>确定解决方案：协调资源加班解决或者</w:t>
      </w:r>
      <w:proofErr w:type="gramStart"/>
      <w:r w:rsidR="00D81CD4" w:rsidRPr="007D11BC">
        <w:rPr>
          <w:rFonts w:hint="eastAsia"/>
          <w:color w:val="FF0000"/>
        </w:rPr>
        <w:t>砍掉非</w:t>
      </w:r>
      <w:proofErr w:type="gramEnd"/>
      <w:r w:rsidR="00D81CD4" w:rsidRPr="007D11BC">
        <w:rPr>
          <w:rFonts w:hint="eastAsia"/>
          <w:color w:val="FF0000"/>
        </w:rPr>
        <w:t>核心功能保障上线时间点。</w:t>
      </w:r>
    </w:p>
    <w:p w14:paraId="5504E9CC" w14:textId="77777777" w:rsidR="00D81CD4" w:rsidRDefault="000B0412" w:rsidP="000B041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怎么避免项目延期？</w:t>
      </w:r>
    </w:p>
    <w:p w14:paraId="388A0975" w14:textId="77777777" w:rsidR="000B0412" w:rsidRDefault="000B0412" w:rsidP="000B041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保障产品文档质量，避免需求变更导致延期，前期沟通评审功课做足；</w:t>
      </w:r>
    </w:p>
    <w:p w14:paraId="229998E2" w14:textId="77777777" w:rsidR="000B0412" w:rsidRDefault="000B0412" w:rsidP="000B041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合理评估时间，设置任务里程碑，每天过进度，及时发现风险点；</w:t>
      </w:r>
    </w:p>
    <w:p w14:paraId="798AE599" w14:textId="77777777" w:rsidR="000B0412" w:rsidRDefault="000B0412" w:rsidP="000B041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建立一个内部网络空间，所有文档资源统一存放，供团队成员共享；</w:t>
      </w:r>
    </w:p>
    <w:p w14:paraId="60971411" w14:textId="77777777" w:rsidR="000B0412" w:rsidRDefault="000B0412" w:rsidP="000B041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利用即时聊天工具，建立一个项目群，每天通报项目进度；建立项目邮件组，所有变更达成一致后，发送邮件确认；</w:t>
      </w:r>
    </w:p>
    <w:p w14:paraId="1EE9C930" w14:textId="77777777" w:rsidR="000B0412" w:rsidRDefault="000B0412" w:rsidP="000B041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制定制度和标准，实行奖惩措施，制度和标准及其重要。</w:t>
      </w:r>
    </w:p>
    <w:p w14:paraId="09D7F754" w14:textId="77777777" w:rsidR="00443809" w:rsidRDefault="00443809" w:rsidP="00443809">
      <w:pPr>
        <w:pStyle w:val="a5"/>
        <w:ind w:left="780" w:firstLineChars="0" w:firstLine="0"/>
      </w:pPr>
    </w:p>
    <w:p w14:paraId="3D381088" w14:textId="77777777" w:rsidR="00A57345" w:rsidRDefault="00A57345" w:rsidP="00A57345">
      <w:pPr>
        <w:pStyle w:val="a3"/>
        <w:jc w:val="left"/>
      </w:pPr>
      <w:r>
        <w:rPr>
          <w:rFonts w:hint="eastAsia"/>
        </w:rPr>
        <w:t>6.产品的需求来源有哪些？你怎么去划分这些需求的优先级别？</w:t>
      </w:r>
    </w:p>
    <w:p w14:paraId="2ADF0208" w14:textId="77777777" w:rsidR="00A57345" w:rsidRDefault="00A57345" w:rsidP="00A57345">
      <w:r>
        <w:rPr>
          <w:rFonts w:hint="eastAsia"/>
        </w:rPr>
        <w:lastRenderedPageBreak/>
        <w:t>考察产品需求管理的能力。</w:t>
      </w:r>
    </w:p>
    <w:p w14:paraId="485DB177" w14:textId="77777777" w:rsidR="00A57345" w:rsidRDefault="00A57345" w:rsidP="00D1211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产品的需求来源：用户意见反馈、客服反馈、用户调研访谈、内部其他业务方需求</w:t>
      </w:r>
      <w:r w:rsidR="00D1211D">
        <w:rPr>
          <w:rFonts w:hint="eastAsia"/>
        </w:rPr>
        <w:t>、老板需求、</w:t>
      </w:r>
      <w:proofErr w:type="gramStart"/>
      <w:r w:rsidR="00D1211D">
        <w:rPr>
          <w:rFonts w:hint="eastAsia"/>
        </w:rPr>
        <w:t>竞品调研</w:t>
      </w:r>
      <w:proofErr w:type="gramEnd"/>
      <w:r w:rsidR="00D1211D">
        <w:rPr>
          <w:rFonts w:hint="eastAsia"/>
        </w:rPr>
        <w:t>需求、数据监控反应的需求；</w:t>
      </w:r>
      <w:r w:rsidR="007D11BC">
        <w:rPr>
          <w:rFonts w:hint="eastAsia"/>
        </w:rPr>
        <w:t>可结合自己的项目接地气回答。</w:t>
      </w:r>
    </w:p>
    <w:p w14:paraId="4D6E03C9" w14:textId="77777777" w:rsidR="00D1211D" w:rsidRDefault="00D1211D" w:rsidP="00D1211D">
      <w:pPr>
        <w:pStyle w:val="a5"/>
        <w:numPr>
          <w:ilvl w:val="0"/>
          <w:numId w:val="4"/>
        </w:numPr>
        <w:ind w:firstLineChars="0"/>
      </w:pPr>
      <w:r w:rsidRPr="007D11BC">
        <w:rPr>
          <w:rFonts w:hint="eastAsia"/>
          <w:color w:val="FF0000"/>
        </w:rPr>
        <w:t>怎么划分需求的优先级，此问题可以参考K</w:t>
      </w:r>
      <w:r w:rsidRPr="007D11BC">
        <w:rPr>
          <w:color w:val="FF0000"/>
        </w:rPr>
        <w:t>ANO</w:t>
      </w:r>
      <w:r w:rsidRPr="007D11BC">
        <w:rPr>
          <w:rFonts w:hint="eastAsia"/>
          <w:color w:val="FF0000"/>
        </w:rPr>
        <w:t>模型来进行需求优先级划分，</w:t>
      </w:r>
      <w:r>
        <w:rPr>
          <w:rFonts w:hint="eastAsia"/>
        </w:rPr>
        <w:t>首先需要对需求分类：基本需求，期望需求，兴奋需求，无差异需求，反向需求</w:t>
      </w:r>
      <w:r w:rsidR="0022188F">
        <w:rPr>
          <w:rFonts w:hint="eastAsia"/>
        </w:rPr>
        <w:t>。其次是按照要求对优先级</w:t>
      </w:r>
      <w:r w:rsidR="007F7E50">
        <w:rPr>
          <w:rFonts w:hint="eastAsia"/>
        </w:rPr>
        <w:t>进行划分，划分标准按照用户满意度（需求价值）和实现难度来进行。</w:t>
      </w:r>
    </w:p>
    <w:p w14:paraId="109422E5" w14:textId="77777777" w:rsidR="007F7E50" w:rsidRDefault="007F7E50" w:rsidP="007F7E50">
      <w:pPr>
        <w:pStyle w:val="a5"/>
        <w:ind w:left="720" w:firstLineChars="0" w:firstLine="0"/>
        <w:rPr>
          <w:rFonts w:asciiTheme="minorEastAsia" w:hAnsiTheme="minorEastAsia"/>
        </w:rPr>
      </w:pPr>
      <w:r>
        <w:rPr>
          <w:rFonts w:hint="eastAsia"/>
        </w:rPr>
        <w:t>基本需求</w:t>
      </w:r>
      <w:r>
        <w:rPr>
          <w:rFonts w:asciiTheme="minorEastAsia" w:hAnsiTheme="minorEastAsia" w:hint="eastAsia"/>
        </w:rPr>
        <w:t>﹥兴奋需求﹥期望需求﹥</w:t>
      </w:r>
      <w:r w:rsidR="008F4D5D">
        <w:rPr>
          <w:rFonts w:asciiTheme="minorEastAsia" w:hAnsiTheme="minorEastAsia" w:hint="eastAsia"/>
        </w:rPr>
        <w:t>无差异需求，其中兴奋需求和期望需求还需要再根据具体情况来讨论。</w:t>
      </w:r>
    </w:p>
    <w:p w14:paraId="1E0B5BBF" w14:textId="77777777" w:rsidR="008F4D5D" w:rsidRDefault="008F4D5D" w:rsidP="007F7E50">
      <w:pPr>
        <w:pStyle w:val="a5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需求：必须要有的基本需求，没有用户会很不满意，有了用户也不会为此感到满意；</w:t>
      </w:r>
    </w:p>
    <w:p w14:paraId="34CB7CD6" w14:textId="77777777" w:rsidR="008F4D5D" w:rsidRDefault="008F4D5D" w:rsidP="008F4D5D">
      <w:pPr>
        <w:pStyle w:val="a5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期望需求：如果这个需求有，用户会感到满意，如果没有用户满意度会下降；</w:t>
      </w:r>
    </w:p>
    <w:p w14:paraId="7D80FE65" w14:textId="77777777" w:rsidR="008F4D5D" w:rsidRDefault="008F4D5D" w:rsidP="008F4D5D">
      <w:pPr>
        <w:pStyle w:val="a5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兴奋需求：如果这个需求超过用户预期，达到用户兴奋，则会满意感大大提升，没有的话用户满意度也不会降低；</w:t>
      </w:r>
    </w:p>
    <w:p w14:paraId="58AC7508" w14:textId="77777777" w:rsidR="008F4D5D" w:rsidRDefault="008F4D5D" w:rsidP="00B74BF2">
      <w:pPr>
        <w:pStyle w:val="a5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差异需求：有或者没有，都不会影响用户的满意度，用户不在意</w:t>
      </w:r>
      <w:r w:rsidR="00B74BF2">
        <w:rPr>
          <w:rFonts w:asciiTheme="minorEastAsia" w:hAnsiTheme="minorEastAsia" w:hint="eastAsia"/>
        </w:rPr>
        <w:t>；</w:t>
      </w:r>
      <w:r w:rsidR="00B74BF2" w:rsidRPr="00B74BF2">
        <w:rPr>
          <w:rFonts w:asciiTheme="minorEastAsia" w:hAnsiTheme="minorEastAsia" w:hint="eastAsia"/>
        </w:rPr>
        <w:t>反向需求：少数派需求，做了就会产生负面影响。</w:t>
      </w:r>
    </w:p>
    <w:p w14:paraId="6B1295FC" w14:textId="77777777" w:rsidR="00F32112" w:rsidRDefault="00F32112" w:rsidP="00B74BF2">
      <w:pPr>
        <w:pStyle w:val="a5"/>
        <w:ind w:left="720" w:firstLineChars="0" w:firstLine="0"/>
        <w:rPr>
          <w:rFonts w:asciiTheme="minorEastAsia" w:hAnsiTheme="minorEastAsia"/>
        </w:rPr>
      </w:pPr>
    </w:p>
    <w:p w14:paraId="4310DBD5" w14:textId="77777777" w:rsidR="00F32112" w:rsidRDefault="00F32112" w:rsidP="00F32112">
      <w:pPr>
        <w:pStyle w:val="a3"/>
        <w:jc w:val="left"/>
      </w:pPr>
      <w:r>
        <w:rPr>
          <w:rFonts w:hint="eastAsia"/>
        </w:rPr>
        <w:t>7.说一下一个产品从开始到上线的整个过程？</w:t>
      </w:r>
    </w:p>
    <w:p w14:paraId="78CE5ACF" w14:textId="77777777" w:rsidR="00F32112" w:rsidRDefault="00F32112" w:rsidP="00F32112">
      <w:r>
        <w:rPr>
          <w:rFonts w:hint="eastAsia"/>
        </w:rPr>
        <w:t>此问题考察项目管理及从0到1的项目上线能力。主要包括以下几个环节，每个环节都可以展开来说;</w:t>
      </w:r>
    </w:p>
    <w:p w14:paraId="1F7EAEA3" w14:textId="77777777" w:rsidR="00F32112" w:rsidRDefault="00F32112" w:rsidP="00F32112"/>
    <w:p w14:paraId="59FE6B5F" w14:textId="77777777" w:rsidR="00F32112" w:rsidRPr="007D11BC" w:rsidRDefault="00F32112" w:rsidP="00F32112">
      <w:pPr>
        <w:rPr>
          <w:color w:val="FF0000"/>
        </w:rPr>
      </w:pPr>
      <w:r w:rsidRPr="007D11BC">
        <w:rPr>
          <w:rFonts w:hint="eastAsia"/>
          <w:color w:val="FF0000"/>
        </w:rPr>
        <w:t>想法形成-市场调研-需求分析-产品规划-需求落地-开发测试-问题跟进与解决-验收产品-内测体验-发布上</w:t>
      </w:r>
      <w:bookmarkStart w:id="0" w:name="_GoBack"/>
      <w:bookmarkEnd w:id="0"/>
      <w:r w:rsidRPr="007D11BC">
        <w:rPr>
          <w:rFonts w:hint="eastAsia"/>
          <w:color w:val="FF0000"/>
        </w:rPr>
        <w:t>线-数据跟踪反馈、用户问题收集-迭代优化。</w:t>
      </w:r>
    </w:p>
    <w:p w14:paraId="1069F248" w14:textId="77777777" w:rsidR="00F32112" w:rsidRDefault="00F32112" w:rsidP="00F32112">
      <w:pPr>
        <w:pStyle w:val="a3"/>
        <w:jc w:val="left"/>
      </w:pPr>
      <w:r>
        <w:rPr>
          <w:rFonts w:hint="eastAsia"/>
        </w:rPr>
        <w:t>8.你是怎么做用户调研的？</w:t>
      </w:r>
    </w:p>
    <w:p w14:paraId="4B8074AB" w14:textId="77777777" w:rsidR="00F32112" w:rsidRDefault="00E10E57" w:rsidP="00E10E57">
      <w:r>
        <w:rPr>
          <w:rFonts w:hint="eastAsia"/>
        </w:rPr>
        <w:t>考察用户调研和访谈的能力，可以从以下几个维度分析：</w:t>
      </w:r>
    </w:p>
    <w:p w14:paraId="1A08AD06" w14:textId="77777777" w:rsidR="00E10E57" w:rsidRPr="00226E9E" w:rsidRDefault="00A323FE" w:rsidP="00A323FE">
      <w:pPr>
        <w:pStyle w:val="a5"/>
        <w:numPr>
          <w:ilvl w:val="0"/>
          <w:numId w:val="5"/>
        </w:numPr>
        <w:ind w:firstLineChars="0"/>
      </w:pPr>
      <w:r w:rsidRPr="007D11BC">
        <w:rPr>
          <w:rFonts w:asciiTheme="minorEastAsia" w:hAnsiTheme="minorEastAsia" w:hint="eastAsia"/>
          <w:color w:val="FF0000"/>
        </w:rPr>
        <w:t>明确调研目的</w:t>
      </w:r>
      <w:r>
        <w:rPr>
          <w:rFonts w:asciiTheme="minorEastAsia" w:hAnsiTheme="minorEastAsia" w:hint="eastAsia"/>
        </w:rPr>
        <w:t>，选择调研方式：用户访谈（电话、线下</w:t>
      </w:r>
      <w:r w:rsidR="00226E9E">
        <w:rPr>
          <w:rFonts w:asciiTheme="minorEastAsia" w:hAnsiTheme="minorEastAsia" w:hint="eastAsia"/>
        </w:rPr>
        <w:t>、圆桌访谈、微信）、问卷调研；</w:t>
      </w:r>
    </w:p>
    <w:p w14:paraId="59E27E0B" w14:textId="77777777" w:rsidR="00226E9E" w:rsidRPr="00226E9E" w:rsidRDefault="00226E9E" w:rsidP="00A323FE">
      <w:pPr>
        <w:pStyle w:val="a5"/>
        <w:numPr>
          <w:ilvl w:val="0"/>
          <w:numId w:val="5"/>
        </w:numPr>
        <w:ind w:firstLineChars="0"/>
      </w:pPr>
      <w:r w:rsidRPr="007D11BC">
        <w:rPr>
          <w:rFonts w:asciiTheme="minorEastAsia" w:hAnsiTheme="minorEastAsia" w:hint="eastAsia"/>
          <w:color w:val="FF0000"/>
        </w:rPr>
        <w:t>确定调研的对象</w:t>
      </w:r>
      <w:r>
        <w:rPr>
          <w:rFonts w:asciiTheme="minorEastAsia" w:hAnsiTheme="minorEastAsia" w:hint="eastAsia"/>
        </w:rPr>
        <w:t>，怎么找到你需要调研的对象，即调研的目的是什么，根据目的是寻找调研对象；</w:t>
      </w:r>
    </w:p>
    <w:p w14:paraId="610A550B" w14:textId="77777777" w:rsidR="00226E9E" w:rsidRPr="00226E9E" w:rsidRDefault="00226E9E" w:rsidP="00A323FE">
      <w:pPr>
        <w:pStyle w:val="a5"/>
        <w:numPr>
          <w:ilvl w:val="0"/>
          <w:numId w:val="5"/>
        </w:numPr>
        <w:ind w:firstLineChars="0"/>
      </w:pPr>
      <w:r w:rsidRPr="007D11BC">
        <w:rPr>
          <w:rFonts w:asciiTheme="minorEastAsia" w:hAnsiTheme="minorEastAsia" w:hint="eastAsia"/>
          <w:color w:val="FF0000"/>
        </w:rPr>
        <w:t>准备好调研问题和提纲</w:t>
      </w:r>
    </w:p>
    <w:p w14:paraId="646D7A29" w14:textId="77777777" w:rsidR="00226E9E" w:rsidRPr="00226E9E" w:rsidRDefault="00226E9E" w:rsidP="00226E9E">
      <w:pPr>
        <w:pStyle w:val="a5"/>
        <w:numPr>
          <w:ilvl w:val="0"/>
          <w:numId w:val="5"/>
        </w:numPr>
        <w:ind w:firstLineChars="0"/>
      </w:pPr>
      <w:r w:rsidRPr="007D11BC">
        <w:rPr>
          <w:rFonts w:asciiTheme="minorEastAsia" w:hAnsiTheme="minorEastAsia" w:hint="eastAsia"/>
          <w:color w:val="FF0000"/>
        </w:rPr>
        <w:t>调研结果收集和分析，形成调研报告</w:t>
      </w:r>
      <w:r>
        <w:rPr>
          <w:rFonts w:asciiTheme="minorEastAsia" w:hAnsiTheme="minorEastAsia" w:hint="eastAsia"/>
        </w:rPr>
        <w:t>。</w:t>
      </w:r>
    </w:p>
    <w:p w14:paraId="56F457B3" w14:textId="77777777" w:rsidR="00226E9E" w:rsidRDefault="00226E9E" w:rsidP="00226E9E">
      <w:pPr>
        <w:pStyle w:val="a3"/>
        <w:jc w:val="left"/>
      </w:pPr>
      <w:r>
        <w:rPr>
          <w:rFonts w:hint="eastAsia"/>
        </w:rPr>
        <w:t>9.你是怎么做数据分析的？</w:t>
      </w:r>
    </w:p>
    <w:p w14:paraId="76D561F0" w14:textId="77777777" w:rsidR="00226E9E" w:rsidRDefault="00226E9E" w:rsidP="00226E9E">
      <w:r>
        <w:rPr>
          <w:rFonts w:hint="eastAsia"/>
        </w:rPr>
        <w:t>考察的是数据分析的能力。主要从以下4个维度回答，结合具体的数据分析来进行阐述：</w:t>
      </w:r>
    </w:p>
    <w:p w14:paraId="731B3450" w14:textId="77777777" w:rsidR="00226E9E" w:rsidRDefault="00226E9E" w:rsidP="00226E9E">
      <w:pPr>
        <w:pStyle w:val="a5"/>
        <w:numPr>
          <w:ilvl w:val="0"/>
          <w:numId w:val="6"/>
        </w:numPr>
        <w:ind w:firstLineChars="0"/>
      </w:pPr>
      <w:r w:rsidRPr="007D11BC">
        <w:rPr>
          <w:rFonts w:hint="eastAsia"/>
          <w:color w:val="FF0000"/>
        </w:rPr>
        <w:t>明确数据分析的目的</w:t>
      </w:r>
      <w:r>
        <w:rPr>
          <w:rFonts w:hint="eastAsia"/>
        </w:rPr>
        <w:t>；</w:t>
      </w:r>
    </w:p>
    <w:p w14:paraId="75B2D247" w14:textId="77777777" w:rsidR="00226E9E" w:rsidRDefault="00226E9E" w:rsidP="00226E9E">
      <w:pPr>
        <w:pStyle w:val="a5"/>
        <w:numPr>
          <w:ilvl w:val="0"/>
          <w:numId w:val="6"/>
        </w:numPr>
        <w:ind w:firstLineChars="0"/>
      </w:pPr>
      <w:r w:rsidRPr="007D11BC">
        <w:rPr>
          <w:rFonts w:hint="eastAsia"/>
          <w:color w:val="FF0000"/>
        </w:rPr>
        <w:t>确定数据分析的方法以及获取所需要的数据</w:t>
      </w:r>
      <w:r>
        <w:rPr>
          <w:rFonts w:hint="eastAsia"/>
        </w:rPr>
        <w:t>；</w:t>
      </w:r>
    </w:p>
    <w:p w14:paraId="6839D950" w14:textId="77777777" w:rsidR="00226E9E" w:rsidRDefault="00226E9E" w:rsidP="00226E9E">
      <w:pPr>
        <w:pStyle w:val="a5"/>
        <w:numPr>
          <w:ilvl w:val="0"/>
          <w:numId w:val="6"/>
        </w:numPr>
        <w:ind w:firstLineChars="0"/>
      </w:pPr>
      <w:r w:rsidRPr="007D11BC">
        <w:rPr>
          <w:rFonts w:hint="eastAsia"/>
          <w:color w:val="FF0000"/>
        </w:rPr>
        <w:t>对数据进行预处理，并进行分析</w:t>
      </w:r>
      <w:r>
        <w:rPr>
          <w:rFonts w:hint="eastAsia"/>
        </w:rPr>
        <w:t>；</w:t>
      </w:r>
    </w:p>
    <w:p w14:paraId="0E52C515" w14:textId="77777777" w:rsidR="00226E9E" w:rsidRDefault="00226E9E" w:rsidP="00226E9E">
      <w:pPr>
        <w:pStyle w:val="a5"/>
        <w:numPr>
          <w:ilvl w:val="0"/>
          <w:numId w:val="6"/>
        </w:numPr>
        <w:ind w:firstLineChars="0"/>
      </w:pPr>
      <w:r w:rsidRPr="007D11BC">
        <w:rPr>
          <w:rFonts w:hint="eastAsia"/>
          <w:color w:val="FF0000"/>
        </w:rPr>
        <w:t>输出数据分析报告，提出相应建议</w:t>
      </w:r>
      <w:r>
        <w:rPr>
          <w:rFonts w:hint="eastAsia"/>
        </w:rPr>
        <w:t>。</w:t>
      </w:r>
    </w:p>
    <w:p w14:paraId="185F6324" w14:textId="77777777" w:rsidR="00226E9E" w:rsidRDefault="00226E9E" w:rsidP="00226E9E">
      <w:pPr>
        <w:pStyle w:val="a5"/>
        <w:ind w:left="360" w:firstLineChars="0" w:firstLine="0"/>
      </w:pPr>
    </w:p>
    <w:p w14:paraId="1E6B0B83" w14:textId="77777777" w:rsidR="00226E9E" w:rsidRDefault="00226E9E" w:rsidP="00226E9E">
      <w:pPr>
        <w:pStyle w:val="a3"/>
        <w:jc w:val="left"/>
      </w:pPr>
      <w:r>
        <w:rPr>
          <w:rFonts w:hint="eastAsia"/>
        </w:rPr>
        <w:lastRenderedPageBreak/>
        <w:t>10.</w:t>
      </w:r>
      <w:r w:rsidR="001B0CF9">
        <w:rPr>
          <w:rFonts w:hint="eastAsia"/>
        </w:rPr>
        <w:t>用户为什么选择你的产品，你的产品相比</w:t>
      </w:r>
      <w:proofErr w:type="gramStart"/>
      <w:r w:rsidR="001B0CF9">
        <w:rPr>
          <w:rFonts w:hint="eastAsia"/>
        </w:rPr>
        <w:t>其他竞品有</w:t>
      </w:r>
      <w:proofErr w:type="gramEnd"/>
      <w:r w:rsidR="001B0CF9">
        <w:rPr>
          <w:rFonts w:hint="eastAsia"/>
        </w:rPr>
        <w:t>什么优势？</w:t>
      </w:r>
    </w:p>
    <w:p w14:paraId="0BA5533F" w14:textId="77777777" w:rsidR="001B0CF9" w:rsidRDefault="001B0CF9" w:rsidP="001B0CF9">
      <w:r>
        <w:rPr>
          <w:rFonts w:hint="eastAsia"/>
        </w:rPr>
        <w:t>考察</w:t>
      </w:r>
      <w:proofErr w:type="gramStart"/>
      <w:r>
        <w:rPr>
          <w:rFonts w:hint="eastAsia"/>
        </w:rPr>
        <w:t>竞品分析</w:t>
      </w:r>
      <w:proofErr w:type="gramEnd"/>
      <w:r>
        <w:rPr>
          <w:rFonts w:hint="eastAsia"/>
        </w:rPr>
        <w:t>能力以及对自己产品的了解程度。</w:t>
      </w:r>
    </w:p>
    <w:p w14:paraId="60774345" w14:textId="77777777" w:rsidR="001B0CF9" w:rsidRDefault="001B0CF9" w:rsidP="001B0CF9">
      <w:r>
        <w:rPr>
          <w:rFonts w:hint="eastAsia"/>
        </w:rPr>
        <w:t>首先，需要明确市场上，你</w:t>
      </w:r>
      <w:proofErr w:type="gramStart"/>
      <w:r>
        <w:rPr>
          <w:rFonts w:hint="eastAsia"/>
        </w:rPr>
        <w:t>的竞品有</w:t>
      </w:r>
      <w:proofErr w:type="gramEnd"/>
      <w:r>
        <w:rPr>
          <w:rFonts w:hint="eastAsia"/>
        </w:rPr>
        <w:t>哪些，列举</w:t>
      </w:r>
      <w:r w:rsidR="00CE173A">
        <w:rPr>
          <w:rFonts w:hint="eastAsia"/>
        </w:rPr>
        <w:t>一些主要的竞争对手；其次，分析自己产品主要的特点和</w:t>
      </w:r>
      <w:proofErr w:type="gramStart"/>
      <w:r w:rsidR="00CE173A">
        <w:rPr>
          <w:rFonts w:hint="eastAsia"/>
        </w:rPr>
        <w:t>其他竞品的</w:t>
      </w:r>
      <w:proofErr w:type="gramEnd"/>
      <w:r w:rsidR="00CE173A">
        <w:rPr>
          <w:rFonts w:hint="eastAsia"/>
        </w:rPr>
        <w:t>区别（用户体验、需求、场景、业务模式等）；最后，</w:t>
      </w:r>
      <w:r w:rsidR="00CE173A" w:rsidRPr="007D11BC">
        <w:rPr>
          <w:rFonts w:hint="eastAsia"/>
          <w:color w:val="FF0000"/>
        </w:rPr>
        <w:t>归纳总结产品特色和市场发展的趋势，上升一个层次去说整个市场的发展。</w:t>
      </w:r>
    </w:p>
    <w:p w14:paraId="5A5C8E6C" w14:textId="77777777" w:rsidR="00CE173A" w:rsidRDefault="00CE173A" w:rsidP="001B0CF9"/>
    <w:p w14:paraId="2BD0B5B4" w14:textId="77777777" w:rsidR="00CE173A" w:rsidRDefault="00CE173A" w:rsidP="00CE173A">
      <w:pPr>
        <w:pStyle w:val="a3"/>
        <w:jc w:val="left"/>
      </w:pPr>
      <w:r>
        <w:rPr>
          <w:rFonts w:hint="eastAsia"/>
        </w:rPr>
        <w:t>11.为什么要离职？</w:t>
      </w:r>
    </w:p>
    <w:p w14:paraId="00D78686" w14:textId="77777777" w:rsidR="00CE173A" w:rsidRDefault="00CE173A" w:rsidP="00CE173A">
      <w:r>
        <w:rPr>
          <w:rFonts w:hint="eastAsia"/>
        </w:rPr>
        <w:t>这个问题是每次面试多数会被问的，不管是专业面试还是H</w:t>
      </w:r>
      <w:r>
        <w:t>R</w:t>
      </w:r>
      <w:r>
        <w:rPr>
          <w:rFonts w:hint="eastAsia"/>
        </w:rPr>
        <w:t>面试都会问这个问题，这类问题有几个原因建议不能说：人际关系复杂问题（说明你沟通能力不到位）、上司问题（说明你人际关系不好，跟老大没法合作）</w:t>
      </w:r>
    </w:p>
    <w:p w14:paraId="675064C5" w14:textId="77777777" w:rsidR="00CE173A" w:rsidRDefault="00CE173A" w:rsidP="00CE173A">
      <w:r>
        <w:rPr>
          <w:rFonts w:hint="eastAsia"/>
        </w:rPr>
        <w:t>建议从以下几个方面回答：</w:t>
      </w:r>
    </w:p>
    <w:p w14:paraId="1236CC36" w14:textId="77777777" w:rsidR="00CE173A" w:rsidRDefault="00CE173A" w:rsidP="00CE173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个人发展选择，寻求更大的平台和机会</w:t>
      </w:r>
    </w:p>
    <w:p w14:paraId="5B44EF1C" w14:textId="77777777" w:rsidR="00CE173A" w:rsidRDefault="00CE173A" w:rsidP="00CE173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因为爱情，比如说女朋友在上海，所以来了上海想长期在上海发展</w:t>
      </w:r>
    </w:p>
    <w:p w14:paraId="7E95E78D" w14:textId="77777777" w:rsidR="00CE173A" w:rsidRDefault="00CE173A" w:rsidP="00CE173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因为家庭原因，想找一个离家近的公司</w:t>
      </w:r>
    </w:p>
    <w:p w14:paraId="57E0F904" w14:textId="77777777" w:rsidR="00CE173A" w:rsidRDefault="00CE173A" w:rsidP="00CE173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行业环境，比如说互联网金融国家监管严格，发展受限，想换一个环境。</w:t>
      </w:r>
    </w:p>
    <w:p w14:paraId="6CBE04C3" w14:textId="77777777" w:rsidR="00CE173A" w:rsidRDefault="00CE173A" w:rsidP="00CE173A">
      <w:pPr>
        <w:pStyle w:val="a3"/>
        <w:jc w:val="left"/>
      </w:pPr>
      <w:r>
        <w:rPr>
          <w:rFonts w:hint="eastAsia"/>
        </w:rPr>
        <w:t>12.你的职业规划是什么？有没有具体的计划？</w:t>
      </w:r>
    </w:p>
    <w:p w14:paraId="50C9A5C6" w14:textId="77777777" w:rsidR="00CE173A" w:rsidRDefault="00CE173A" w:rsidP="00CE173A">
      <w:r>
        <w:rPr>
          <w:rFonts w:hint="eastAsia"/>
        </w:rPr>
        <w:t>主要考察面试者的规划能力以及稳定性。</w:t>
      </w:r>
    </w:p>
    <w:p w14:paraId="62E97D5C" w14:textId="77777777" w:rsidR="00CE173A" w:rsidRPr="00CE173A" w:rsidRDefault="00CE173A" w:rsidP="00CE173A">
      <w:pPr>
        <w:rPr>
          <w:color w:val="FF0000"/>
        </w:rPr>
      </w:pPr>
      <w:r w:rsidRPr="00CE173A">
        <w:rPr>
          <w:rFonts w:hint="eastAsia"/>
          <w:color w:val="FF0000"/>
        </w:rPr>
        <w:t>职业规划可以从2个维度来回答：一个是时间维度，一个是业务维度。</w:t>
      </w:r>
    </w:p>
    <w:p w14:paraId="327B29DC" w14:textId="77777777" w:rsidR="00CE173A" w:rsidRDefault="00CE173A" w:rsidP="00CE173A">
      <w:r>
        <w:rPr>
          <w:rFonts w:hint="eastAsia"/>
        </w:rPr>
        <w:t>时间维度可以说3年内、5年内、10年内的职业规划。</w:t>
      </w:r>
    </w:p>
    <w:p w14:paraId="3A01A4EE" w14:textId="77777777" w:rsidR="00CE173A" w:rsidRPr="00CE173A" w:rsidRDefault="00CE173A" w:rsidP="00CE173A">
      <w:r>
        <w:rPr>
          <w:rFonts w:hint="eastAsia"/>
        </w:rPr>
        <w:t>业务维度可以从业务学习和成长方向，结合行业因素来说。</w:t>
      </w:r>
    </w:p>
    <w:p w14:paraId="6C21074A" w14:textId="77777777" w:rsidR="00F32112" w:rsidRPr="00CE173A" w:rsidRDefault="00F32112" w:rsidP="00F32112"/>
    <w:p w14:paraId="4A219100" w14:textId="77777777" w:rsidR="000B0412" w:rsidRDefault="006952FA" w:rsidP="007D11BC">
      <w:pPr>
        <w:pStyle w:val="a3"/>
        <w:jc w:val="left"/>
      </w:pPr>
      <w:r>
        <w:rPr>
          <w:rFonts w:hint="eastAsia"/>
        </w:rPr>
        <w:t>13.</w:t>
      </w:r>
      <w:r w:rsidR="005A698A">
        <w:rPr>
          <w:rFonts w:hint="eastAsia"/>
        </w:rPr>
        <w:t>以往工作中最大的困难和克服方法？</w:t>
      </w:r>
    </w:p>
    <w:p w14:paraId="04C4953B" w14:textId="77777777" w:rsidR="005A698A" w:rsidRDefault="005A698A" w:rsidP="005A698A">
      <w:r>
        <w:rPr>
          <w:rFonts w:hint="eastAsia"/>
        </w:rPr>
        <w:t>这个也是面试中会常出现的问题，主要考察面试者自我总结提升的能力；</w:t>
      </w:r>
    </w:p>
    <w:p w14:paraId="049D9EF3" w14:textId="77777777" w:rsidR="005A698A" w:rsidRDefault="005A698A" w:rsidP="005A698A">
      <w:r>
        <w:rPr>
          <w:rFonts w:hint="eastAsia"/>
        </w:rPr>
        <w:t>而且这个问题里还有陷阱，万一你回答遇到的最大的困难是和领导、同事无法沟通，他们无法理解你之类的，面试官就会觉得你沟通能力和团队协作能力有问题，会直接把你P</w:t>
      </w:r>
      <w:r>
        <w:t>ASS</w:t>
      </w:r>
      <w:r>
        <w:rPr>
          <w:rFonts w:hint="eastAsia"/>
        </w:rPr>
        <w:t>掉。</w:t>
      </w:r>
    </w:p>
    <w:p w14:paraId="2DE791B1" w14:textId="77777777" w:rsidR="005A698A" w:rsidRPr="005A698A" w:rsidRDefault="005A698A" w:rsidP="005A698A">
      <w:pPr>
        <w:rPr>
          <w:color w:val="FF0000"/>
        </w:rPr>
      </w:pPr>
      <w:r w:rsidRPr="005A698A">
        <w:rPr>
          <w:rFonts w:hint="eastAsia"/>
          <w:color w:val="FF0000"/>
        </w:rPr>
        <w:t>回答逻辑：以前有什么问题+通过什么方法+改善到什么程度</w:t>
      </w:r>
    </w:p>
    <w:p w14:paraId="27CCFCBB" w14:textId="77777777" w:rsidR="005A698A" w:rsidRDefault="005A698A" w:rsidP="005A698A">
      <w:r>
        <w:rPr>
          <w:rFonts w:hint="eastAsia"/>
        </w:rPr>
        <w:t>回答原则：</w:t>
      </w:r>
    </w:p>
    <w:p w14:paraId="7E086C12" w14:textId="77777777" w:rsidR="005A698A" w:rsidRDefault="005A698A" w:rsidP="005A698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尽量不要说短时间内无法改变或者比较难改变的问题</w:t>
      </w:r>
    </w:p>
    <w:p w14:paraId="2426DC16" w14:textId="77777777" w:rsidR="005A698A" w:rsidRDefault="005A698A" w:rsidP="005A698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尽量挑选通过</w:t>
      </w:r>
      <w:r w:rsidR="00DA6E98">
        <w:rPr>
          <w:rFonts w:hint="eastAsia"/>
        </w:rPr>
        <w:t>学习能够很快提升或者改变认知便能解决的问题</w:t>
      </w:r>
    </w:p>
    <w:p w14:paraId="01D6010D" w14:textId="77777777" w:rsidR="00DA6E98" w:rsidRDefault="00DA6E98" w:rsidP="00DA6E98">
      <w:pPr>
        <w:pStyle w:val="a5"/>
        <w:ind w:left="360" w:firstLineChars="0" w:firstLine="0"/>
      </w:pPr>
    </w:p>
    <w:p w14:paraId="09F30706" w14:textId="77777777" w:rsidR="00DA6E98" w:rsidRDefault="00DA6E98" w:rsidP="00DA6E98">
      <w:pPr>
        <w:pStyle w:val="a3"/>
        <w:jc w:val="left"/>
      </w:pPr>
      <w:r>
        <w:rPr>
          <w:rFonts w:hint="eastAsia"/>
        </w:rPr>
        <w:t>14.需求评审时研发说需求实现不了怎么办？</w:t>
      </w:r>
    </w:p>
    <w:p w14:paraId="4B61269B" w14:textId="236C043A" w:rsidR="00DA6E98" w:rsidRDefault="00DA6E98" w:rsidP="00DA6E98">
      <w:r>
        <w:rPr>
          <w:rFonts w:asciiTheme="minorEastAsia" w:hAnsiTheme="minorEastAsia" w:hint="eastAsia"/>
        </w:rPr>
        <w:t>①</w:t>
      </w:r>
      <w:r>
        <w:rPr>
          <w:rFonts w:hint="eastAsia"/>
        </w:rPr>
        <w:t>站在技术的角度，了解无法实现的原因</w:t>
      </w:r>
    </w:p>
    <w:p w14:paraId="6912E655" w14:textId="77777777" w:rsidR="00DA6E98" w:rsidRDefault="00DA6E98" w:rsidP="00DA6E9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看有哪些可以替代的方案</w:t>
      </w:r>
    </w:p>
    <w:p w14:paraId="151B3A3A" w14:textId="77777777" w:rsidR="00DA6E98" w:rsidRPr="00DA6E98" w:rsidRDefault="00DA6E98" w:rsidP="00DA6E9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评估替代方案对项目本身的影响，如延迟，如若在可接受范围内，适当的妥协。</w:t>
      </w:r>
    </w:p>
    <w:p w14:paraId="50957366" w14:textId="77777777" w:rsidR="005A698A" w:rsidRDefault="005A698A" w:rsidP="005A698A"/>
    <w:p w14:paraId="1078EFF7" w14:textId="77777777" w:rsidR="005A698A" w:rsidRPr="005A698A" w:rsidRDefault="005A698A" w:rsidP="005A698A"/>
    <w:p w14:paraId="0A9A9D64" w14:textId="77777777" w:rsidR="002D3EBC" w:rsidRPr="00D81CD4" w:rsidRDefault="002D3EBC" w:rsidP="00584E93">
      <w:pPr>
        <w:pStyle w:val="a5"/>
        <w:ind w:left="720" w:firstLineChars="0" w:firstLine="0"/>
      </w:pPr>
    </w:p>
    <w:sectPr w:rsidR="002D3EBC" w:rsidRPr="00D81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A239" w14:textId="77777777" w:rsidR="0005762F" w:rsidRDefault="0005762F" w:rsidP="00FC0A7B">
      <w:r>
        <w:separator/>
      </w:r>
    </w:p>
  </w:endnote>
  <w:endnote w:type="continuationSeparator" w:id="0">
    <w:p w14:paraId="6197C79C" w14:textId="77777777" w:rsidR="0005762F" w:rsidRDefault="0005762F" w:rsidP="00FC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17A2" w14:textId="77777777" w:rsidR="0005762F" w:rsidRDefault="0005762F" w:rsidP="00FC0A7B">
      <w:r>
        <w:separator/>
      </w:r>
    </w:p>
  </w:footnote>
  <w:footnote w:type="continuationSeparator" w:id="0">
    <w:p w14:paraId="7C79C8C8" w14:textId="77777777" w:rsidR="0005762F" w:rsidRDefault="0005762F" w:rsidP="00FC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4460"/>
    <w:multiLevelType w:val="hybridMultilevel"/>
    <w:tmpl w:val="51E093F0"/>
    <w:lvl w:ilvl="0" w:tplc="72F463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00EF1"/>
    <w:multiLevelType w:val="hybridMultilevel"/>
    <w:tmpl w:val="18F82592"/>
    <w:lvl w:ilvl="0" w:tplc="74F68EE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E4299"/>
    <w:multiLevelType w:val="hybridMultilevel"/>
    <w:tmpl w:val="B5949C9E"/>
    <w:lvl w:ilvl="0" w:tplc="6D9C8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76E3F"/>
    <w:multiLevelType w:val="hybridMultilevel"/>
    <w:tmpl w:val="84E6FAD4"/>
    <w:lvl w:ilvl="0" w:tplc="19D0AE7E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04810"/>
    <w:multiLevelType w:val="hybridMultilevel"/>
    <w:tmpl w:val="0406B366"/>
    <w:lvl w:ilvl="0" w:tplc="85860B5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B742ED"/>
    <w:multiLevelType w:val="hybridMultilevel"/>
    <w:tmpl w:val="EC7E3AB0"/>
    <w:lvl w:ilvl="0" w:tplc="2332AF4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404253"/>
    <w:multiLevelType w:val="hybridMultilevel"/>
    <w:tmpl w:val="DE5AA91A"/>
    <w:lvl w:ilvl="0" w:tplc="8A009C7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853613"/>
    <w:multiLevelType w:val="hybridMultilevel"/>
    <w:tmpl w:val="93F46398"/>
    <w:lvl w:ilvl="0" w:tplc="ABE01CF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8B5140"/>
    <w:multiLevelType w:val="hybridMultilevel"/>
    <w:tmpl w:val="60CA82A8"/>
    <w:lvl w:ilvl="0" w:tplc="258013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80BB8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8"/>
    <w:rsid w:val="0005762F"/>
    <w:rsid w:val="000776CE"/>
    <w:rsid w:val="000B0412"/>
    <w:rsid w:val="000E4667"/>
    <w:rsid w:val="00157011"/>
    <w:rsid w:val="001B0CF9"/>
    <w:rsid w:val="0022188F"/>
    <w:rsid w:val="00226E9E"/>
    <w:rsid w:val="002D3EBC"/>
    <w:rsid w:val="00443809"/>
    <w:rsid w:val="004D3891"/>
    <w:rsid w:val="005116B8"/>
    <w:rsid w:val="00536DB4"/>
    <w:rsid w:val="00584E93"/>
    <w:rsid w:val="005A698A"/>
    <w:rsid w:val="0060396A"/>
    <w:rsid w:val="006952FA"/>
    <w:rsid w:val="007040DB"/>
    <w:rsid w:val="00787609"/>
    <w:rsid w:val="007B3BF7"/>
    <w:rsid w:val="007D11BC"/>
    <w:rsid w:val="007F7E50"/>
    <w:rsid w:val="008F4D5D"/>
    <w:rsid w:val="00A323FE"/>
    <w:rsid w:val="00A57345"/>
    <w:rsid w:val="00B74BF2"/>
    <w:rsid w:val="00CE173A"/>
    <w:rsid w:val="00D1211D"/>
    <w:rsid w:val="00D81CD4"/>
    <w:rsid w:val="00DA6E98"/>
    <w:rsid w:val="00E10E57"/>
    <w:rsid w:val="00EB2052"/>
    <w:rsid w:val="00F32112"/>
    <w:rsid w:val="00FC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36B72"/>
  <w15:chartTrackingRefBased/>
  <w15:docId w15:val="{380913C8-9973-4452-AB39-9307DA33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16B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5116B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116B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B3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3BF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0C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B0C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B0C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B0C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1B0CF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C0A7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C0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C0A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28A1-251F-412B-96E6-E7A4A16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5</dc:creator>
  <cp:keywords/>
  <dc:description/>
  <cp:lastModifiedBy>27229580@qq.com</cp:lastModifiedBy>
  <cp:revision>12</cp:revision>
  <dcterms:created xsi:type="dcterms:W3CDTF">2019-10-29T01:33:00Z</dcterms:created>
  <dcterms:modified xsi:type="dcterms:W3CDTF">2019-12-25T02:32:00Z</dcterms:modified>
</cp:coreProperties>
</file>